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045567">
      <w:pPr>
        <w:jc w:val="center"/>
        <w:rPr>
          <w:rFonts w:ascii="Times New Roman" w:eastAsia="Times New Roman" w:hAnsi="Times New Roman" w:cs="Times New Roman"/>
          <w:color w:val="0E101A"/>
        </w:rPr>
      </w:pPr>
      <w:r w:rsidRPr="0027091C">
        <w:rPr>
          <w:rFonts w:ascii="Times New Roman" w:eastAsia="Times New Roman" w:hAnsi="Times New Roman" w:cs="Times New Roman"/>
          <w:color w:val="0E101A"/>
        </w:rPr>
        <w:t>Interview Transcript</w:t>
      </w:r>
    </w:p>
    <w:p w:rsidR="0027091C" w:rsidRPr="0027091C" w:rsidRDefault="0027091C" w:rsidP="00045567">
      <w:pPr>
        <w:jc w:val="center"/>
        <w:rPr>
          <w:rFonts w:ascii="Times New Roman" w:eastAsia="Times New Roman" w:hAnsi="Times New Roman" w:cs="Times New Roman"/>
          <w:color w:val="0E101A"/>
        </w:rPr>
      </w:pPr>
      <w:r w:rsidRPr="0027091C">
        <w:rPr>
          <w:rFonts w:ascii="Times New Roman" w:eastAsia="Times New Roman" w:hAnsi="Times New Roman" w:cs="Times New Roman"/>
          <w:color w:val="0E101A"/>
        </w:rPr>
        <w:t>Student Name</w:t>
      </w:r>
    </w:p>
    <w:p w:rsidR="0027091C" w:rsidRPr="0027091C" w:rsidRDefault="0027091C" w:rsidP="00045567">
      <w:pPr>
        <w:jc w:val="center"/>
        <w:rPr>
          <w:rFonts w:ascii="Times New Roman" w:eastAsia="Times New Roman" w:hAnsi="Times New Roman" w:cs="Times New Roman"/>
          <w:color w:val="0E101A"/>
        </w:rPr>
      </w:pPr>
      <w:r w:rsidRPr="0027091C">
        <w:rPr>
          <w:rFonts w:ascii="Times New Roman" w:eastAsia="Times New Roman" w:hAnsi="Times New Roman" w:cs="Times New Roman"/>
          <w:color w:val="0E101A"/>
        </w:rPr>
        <w:t>BUSI 815-(section)</w:t>
      </w:r>
    </w:p>
    <w:p w:rsidR="0027091C" w:rsidRPr="0027091C" w:rsidRDefault="0027091C" w:rsidP="00045567">
      <w:pPr>
        <w:tabs>
          <w:tab w:val="left" w:pos="2250"/>
        </w:tabs>
        <w:jc w:val="center"/>
        <w:rPr>
          <w:rFonts w:ascii="Times New Roman" w:eastAsia="Times New Roman" w:hAnsi="Times New Roman" w:cs="Times New Roman"/>
          <w:color w:val="0E101A"/>
        </w:rPr>
      </w:pPr>
      <w:r w:rsidRPr="0027091C">
        <w:rPr>
          <w:rFonts w:ascii="Times New Roman" w:eastAsia="Times New Roman" w:hAnsi="Times New Roman" w:cs="Times New Roman"/>
          <w:color w:val="0E101A"/>
        </w:rPr>
        <w:t>Liberty University</w:t>
      </w: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              </w:t>
      </w:r>
    </w:p>
    <w:p w:rsidR="0027091C" w:rsidRPr="0027091C" w:rsidRDefault="00192906" w:rsidP="002229E4">
      <w:pPr>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 xml:space="preserve">                                                                     </w:t>
      </w:r>
      <w:r w:rsidR="0027091C" w:rsidRPr="0027091C">
        <w:rPr>
          <w:rFonts w:ascii="Times New Roman" w:eastAsia="Times New Roman" w:hAnsi="Times New Roman" w:cs="Times New Roman"/>
          <w:color w:val="0E101A"/>
        </w:rPr>
        <w:t>Abstract</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Doctoral persistence is the progression of students to completing their doctoral degrees. Doctoral degrees can either be offered in traditional or online programs. Lack of doctoral persistence for online programs has been higher than for traditional programs and it has been reported that academic advising is one of the factors that play role in doctoral persistence for online students. The purpose of this interview is to explore the factors that contribute to low doctoral persistence for doctoral online students. The interviewee is an expert in doctoral persistence and has been named participant 2 to maintain their confidentiality. </w:t>
      </w: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lastRenderedPageBreak/>
        <w:t xml:space="preserve">                                      </w:t>
      </w:r>
      <w:r w:rsidR="00B348E8">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Interview Transcript #[TWO]</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Date Interview Conducted: 24/06/2021</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Time started: 8:30 a.m</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Time ended: 8:35 a.m</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Location: Liberty University</w:t>
      </w:r>
    </w:p>
    <w:p w:rsidR="0027091C" w:rsidRPr="0027091C" w:rsidRDefault="002229E4" w:rsidP="002229E4">
      <w:pPr>
        <w:tabs>
          <w:tab w:val="left" w:pos="7320"/>
        </w:tabs>
        <w:rPr>
          <w:rFonts w:ascii="Times New Roman" w:eastAsia="Times New Roman" w:hAnsi="Times New Roman" w:cs="Times New Roman"/>
          <w:color w:val="0E101A"/>
        </w:rPr>
      </w:pPr>
      <w:r>
        <w:rPr>
          <w:rFonts w:ascii="Times New Roman" w:eastAsia="Times New Roman" w:hAnsi="Times New Roman" w:cs="Times New Roman"/>
          <w:color w:val="0E101A"/>
        </w:rPr>
        <w:tab/>
      </w: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p>
    <w:p w:rsidR="00B64A20" w:rsidRDefault="00B64A20" w:rsidP="002229E4">
      <w:pPr>
        <w:rPr>
          <w:rFonts w:ascii="Times New Roman" w:eastAsia="Times New Roman" w:hAnsi="Times New Roman" w:cs="Times New Roman"/>
          <w:color w:val="0E101A"/>
        </w:rPr>
      </w:pP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lastRenderedPageBreak/>
        <w:t>Your last name: Hello, how are you? </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4A22D1">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Am fine, thank you, a pleasure to meet you,</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Pleasure, I hear you are planning to have a third doctoral degree, what,</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4A22D1">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Yes,</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What motivates you now that it will be an online doctoral program?</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4A22D1">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Self-motivation and bits of advice from my seniors. </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Okay, this is unlike many doctoral online students, they rarely achieve doctoral persistence, what…</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4A22D1">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Yes, this may be due to lack of or poor advice. </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So what are these factors that contribute to low doctoral persistence for doctoral online students? </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1242ED">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highlight w:val="yellow"/>
        </w:rPr>
        <w:t>The first factor that may contribute to this low doctoral persistence is </w:t>
      </w:r>
      <w:r w:rsidRPr="00FD41D5">
        <w:rPr>
          <w:rFonts w:ascii="Times New Roman" w:eastAsia="Times New Roman" w:hAnsi="Times New Roman" w:cs="Times New Roman"/>
          <w:b/>
          <w:bCs/>
          <w:color w:val="0E101A"/>
          <w:u w:val="single"/>
        </w:rPr>
        <w:t>the lack of faculty advising</w:t>
      </w:r>
      <w:r w:rsidRPr="0027091C">
        <w:rPr>
          <w:rFonts w:ascii="Times New Roman" w:eastAsia="Times New Roman" w:hAnsi="Times New Roman" w:cs="Times New Roman"/>
          <w:color w:val="0E101A"/>
          <w:highlight w:val="yellow"/>
        </w:rPr>
        <w:t>.</w:t>
      </w:r>
      <w:r w:rsidRPr="0027091C">
        <w:rPr>
          <w:rFonts w:ascii="Times New Roman" w:eastAsia="Times New Roman" w:hAnsi="Times New Roman" w:cs="Times New Roman"/>
          <w:color w:val="0E101A"/>
        </w:rPr>
        <w:t xml:space="preserve"> The faculty should advise the students, for example guiding them to conduct their researches,</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So this means these online students lack direct support from the faculty?</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885E94">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highlight w:val="yellow"/>
        </w:rPr>
        <w:t>Exactly, </w:t>
      </w:r>
      <w:r w:rsidRPr="00FD41D5">
        <w:rPr>
          <w:rFonts w:ascii="Times New Roman" w:eastAsia="Times New Roman" w:hAnsi="Times New Roman" w:cs="Times New Roman"/>
          <w:b/>
          <w:bCs/>
          <w:color w:val="0E101A"/>
          <w:u w:val="single"/>
        </w:rPr>
        <w:t>inconsistent advising</w:t>
      </w:r>
      <w:r w:rsidRPr="0027091C">
        <w:rPr>
          <w:rFonts w:ascii="Times New Roman" w:eastAsia="Times New Roman" w:hAnsi="Times New Roman" w:cs="Times New Roman"/>
          <w:color w:val="0E101A"/>
          <w:highlight w:val="yellow"/>
        </w:rPr>
        <w:t> is another factor</w:t>
      </w:r>
      <w:r w:rsidRPr="0027091C">
        <w:rPr>
          <w:rFonts w:ascii="Times New Roman" w:eastAsia="Times New Roman" w:hAnsi="Times New Roman" w:cs="Times New Roman"/>
          <w:color w:val="0E101A"/>
        </w:rPr>
        <w:t>. Lack of constant advising usually demoralize the persistence of these online students</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Yes,</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885E94">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w:t>
      </w:r>
      <w:r w:rsidRPr="00FD41D5">
        <w:rPr>
          <w:rFonts w:ascii="Times New Roman" w:eastAsia="Times New Roman" w:hAnsi="Times New Roman" w:cs="Times New Roman"/>
          <w:b/>
          <w:bCs/>
          <w:color w:val="0E101A"/>
          <w:u w:val="single"/>
        </w:rPr>
        <w:t>Peer influence</w:t>
      </w:r>
      <w:r w:rsidRPr="0027091C">
        <w:rPr>
          <w:rFonts w:ascii="Times New Roman" w:eastAsia="Times New Roman" w:hAnsi="Times New Roman" w:cs="Times New Roman"/>
          <w:color w:val="0E101A"/>
          <w:highlight w:val="yellow"/>
        </w:rPr>
        <w:t> is the next factor that influences doctoral online students</w:t>
      </w:r>
      <w:r w:rsidRPr="0027091C">
        <w:rPr>
          <w:rFonts w:ascii="Times New Roman" w:eastAsia="Times New Roman" w:hAnsi="Times New Roman" w:cs="Times New Roman"/>
          <w:color w:val="0E101A"/>
        </w:rPr>
        <w:t>. Negative advice from other students have a great influence on their doctoral persistence,</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Sorry for interrupting, does social media has some influence?</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E21555">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xml:space="preserve">: Yes, social media is the major forum where these students interact with their peers. </w:t>
      </w:r>
      <w:r w:rsidRPr="0027091C">
        <w:rPr>
          <w:rFonts w:ascii="Times New Roman" w:eastAsia="Times New Roman" w:hAnsi="Times New Roman" w:cs="Times New Roman"/>
          <w:color w:val="0E101A"/>
          <w:highlight w:val="yellow"/>
        </w:rPr>
        <w:t>There is a belief that </w:t>
      </w:r>
      <w:r w:rsidRPr="00FD41D5">
        <w:rPr>
          <w:rFonts w:ascii="Times New Roman" w:eastAsia="Times New Roman" w:hAnsi="Times New Roman" w:cs="Times New Roman"/>
          <w:b/>
          <w:bCs/>
          <w:color w:val="0E101A"/>
          <w:u w:val="single"/>
        </w:rPr>
        <w:t>doctoral online programs have a feeling of loneliness</w:t>
      </w:r>
      <w:r w:rsidRPr="0027091C">
        <w:rPr>
          <w:rFonts w:ascii="Times New Roman" w:eastAsia="Times New Roman" w:hAnsi="Times New Roman" w:cs="Times New Roman"/>
          <w:color w:val="0E101A"/>
        </w:rPr>
        <w:t xml:space="preserve">. This makes </w:t>
      </w:r>
      <w:r w:rsidRPr="0027091C">
        <w:rPr>
          <w:rFonts w:ascii="Times New Roman" w:eastAsia="Times New Roman" w:hAnsi="Times New Roman" w:cs="Times New Roman"/>
          <w:color w:val="0E101A"/>
        </w:rPr>
        <w:lastRenderedPageBreak/>
        <w:t>the students feel isolated and abandoned and may fail to have the persistence to complete their doctoral degrees. </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Okay, is there any other factor before we conclude?</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Participant 2</w:t>
      </w:r>
      <w:r w:rsidR="00E06FE0">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rPr>
        <w:t xml:space="preserve">: </w:t>
      </w:r>
      <w:r w:rsidRPr="0027091C">
        <w:rPr>
          <w:rFonts w:ascii="Times New Roman" w:eastAsia="Times New Roman" w:hAnsi="Times New Roman" w:cs="Times New Roman"/>
          <w:color w:val="0E101A"/>
          <w:highlight w:val="yellow"/>
        </w:rPr>
        <w:t>The factors may be many but conclude with </w:t>
      </w:r>
      <w:r w:rsidRPr="00FD41D5">
        <w:rPr>
          <w:rFonts w:ascii="Times New Roman" w:eastAsia="Times New Roman" w:hAnsi="Times New Roman" w:cs="Times New Roman"/>
          <w:b/>
          <w:bCs/>
          <w:color w:val="0E101A"/>
          <w:u w:val="single"/>
        </w:rPr>
        <w:t>a lack of self-motivation</w:t>
      </w:r>
      <w:r w:rsidRPr="0027091C">
        <w:rPr>
          <w:rFonts w:ascii="Times New Roman" w:eastAsia="Times New Roman" w:hAnsi="Times New Roman" w:cs="Times New Roman"/>
          <w:color w:val="0E101A"/>
          <w:highlight w:val="yellow"/>
        </w:rPr>
        <w:t> for some of the doctoral online students</w:t>
      </w:r>
      <w:r w:rsidRPr="0027091C">
        <w:rPr>
          <w:rFonts w:ascii="Times New Roman" w:eastAsia="Times New Roman" w:hAnsi="Times New Roman" w:cs="Times New Roman"/>
          <w:color w:val="0E101A"/>
        </w:rPr>
        <w:t>. Students should not only dependent on advice for their persistence but they should also have high levels of self-motivation and self-driven for them to achieve doctoral persistence. </w:t>
      </w:r>
    </w:p>
    <w:p w:rsidR="0027091C" w:rsidRPr="0027091C" w:rsidRDefault="0027091C" w:rsidP="002229E4">
      <w:pPr>
        <w:rPr>
          <w:rFonts w:ascii="Times New Roman" w:eastAsia="Times New Roman" w:hAnsi="Times New Roman" w:cs="Times New Roman"/>
          <w:color w:val="0E101A"/>
        </w:rPr>
      </w:pPr>
      <w:r w:rsidRPr="0027091C">
        <w:rPr>
          <w:rFonts w:ascii="Times New Roman" w:eastAsia="Times New Roman" w:hAnsi="Times New Roman" w:cs="Times New Roman"/>
          <w:color w:val="0E101A"/>
        </w:rPr>
        <w:t>Your last name: Thank you for your time and I wish you all the best in your third doctoral degree. </w:t>
      </w:r>
    </w:p>
    <w:p w:rsidR="0059662D" w:rsidRDefault="00A84A9F" w:rsidP="002229E4">
      <w:pPr>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59662D" w:rsidRDefault="0059662D" w:rsidP="002229E4">
      <w:pPr>
        <w:rPr>
          <w:rFonts w:ascii="Times New Roman" w:eastAsia="Times New Roman" w:hAnsi="Times New Roman" w:cs="Times New Roman"/>
          <w:color w:val="0E101A"/>
        </w:rPr>
      </w:pPr>
    </w:p>
    <w:p w:rsidR="0027091C" w:rsidRPr="0027091C" w:rsidRDefault="0059662D" w:rsidP="002229E4">
      <w:pPr>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 xml:space="preserve">                                                                             </w:t>
      </w:r>
      <w:r w:rsidR="00A84A9F">
        <w:rPr>
          <w:rFonts w:ascii="Times New Roman" w:eastAsia="Times New Roman" w:hAnsi="Times New Roman" w:cs="Times New Roman"/>
          <w:color w:val="0E101A"/>
        </w:rPr>
        <w:t xml:space="preserve">   </w:t>
      </w:r>
      <w:r w:rsidR="0027091C" w:rsidRPr="0027091C">
        <w:rPr>
          <w:rFonts w:ascii="Times New Roman" w:eastAsia="Times New Roman" w:hAnsi="Times New Roman" w:cs="Times New Roman"/>
          <w:color w:val="0E101A"/>
        </w:rPr>
        <w:t>Themes</w:t>
      </w:r>
    </w:p>
    <w:p w:rsidR="0027091C" w:rsidRPr="0027091C" w:rsidRDefault="0027091C" w:rsidP="002229E4">
      <w:pPr>
        <w:numPr>
          <w:ilvl w:val="0"/>
          <w:numId w:val="4"/>
        </w:numPr>
        <w:rPr>
          <w:rFonts w:ascii="Times New Roman" w:eastAsia="Times New Roman" w:hAnsi="Times New Roman" w:cs="Times New Roman"/>
          <w:color w:val="0E101A"/>
        </w:rPr>
      </w:pPr>
      <w:r w:rsidRPr="0027091C">
        <w:rPr>
          <w:rFonts w:ascii="Times New Roman" w:eastAsia="Times New Roman" w:hAnsi="Times New Roman" w:cs="Times New Roman"/>
          <w:color w:val="0E101A"/>
        </w:rPr>
        <w:t>Lack of faculty advising</w:t>
      </w:r>
    </w:p>
    <w:p w:rsidR="0027091C" w:rsidRPr="0027091C" w:rsidRDefault="0027091C" w:rsidP="002229E4">
      <w:pPr>
        <w:numPr>
          <w:ilvl w:val="0"/>
          <w:numId w:val="4"/>
        </w:numPr>
        <w:rPr>
          <w:rFonts w:ascii="Times New Roman" w:eastAsia="Times New Roman" w:hAnsi="Times New Roman" w:cs="Times New Roman"/>
          <w:color w:val="0E101A"/>
        </w:rPr>
      </w:pPr>
      <w:r w:rsidRPr="0027091C">
        <w:rPr>
          <w:rFonts w:ascii="Times New Roman" w:eastAsia="Times New Roman" w:hAnsi="Times New Roman" w:cs="Times New Roman"/>
          <w:color w:val="0E101A"/>
        </w:rPr>
        <w:t>Inconsistent advising</w:t>
      </w:r>
    </w:p>
    <w:p w:rsidR="0027091C" w:rsidRPr="0027091C" w:rsidRDefault="0027091C" w:rsidP="002229E4">
      <w:pPr>
        <w:numPr>
          <w:ilvl w:val="0"/>
          <w:numId w:val="4"/>
        </w:numPr>
        <w:rPr>
          <w:rFonts w:ascii="Times New Roman" w:eastAsia="Times New Roman" w:hAnsi="Times New Roman" w:cs="Times New Roman"/>
          <w:color w:val="0E101A"/>
        </w:rPr>
      </w:pPr>
      <w:r w:rsidRPr="0027091C">
        <w:rPr>
          <w:rFonts w:ascii="Times New Roman" w:eastAsia="Times New Roman" w:hAnsi="Times New Roman" w:cs="Times New Roman"/>
          <w:color w:val="0E101A"/>
        </w:rPr>
        <w:t>Peer influence</w:t>
      </w:r>
    </w:p>
    <w:p w:rsidR="0027091C" w:rsidRPr="0027091C" w:rsidRDefault="0027091C" w:rsidP="002229E4">
      <w:pPr>
        <w:numPr>
          <w:ilvl w:val="0"/>
          <w:numId w:val="4"/>
        </w:numPr>
        <w:rPr>
          <w:rFonts w:ascii="Times New Roman" w:eastAsia="Times New Roman" w:hAnsi="Times New Roman" w:cs="Times New Roman"/>
          <w:color w:val="0E101A"/>
        </w:rPr>
      </w:pPr>
      <w:r w:rsidRPr="0027091C">
        <w:rPr>
          <w:rFonts w:ascii="Times New Roman" w:eastAsia="Times New Roman" w:hAnsi="Times New Roman" w:cs="Times New Roman"/>
          <w:color w:val="0E101A"/>
        </w:rPr>
        <w:t>Doctoral online programs have a feeling of loneliness</w:t>
      </w:r>
    </w:p>
    <w:p w:rsidR="0027091C" w:rsidRPr="0027091C" w:rsidRDefault="0027091C" w:rsidP="002229E4">
      <w:pPr>
        <w:numPr>
          <w:ilvl w:val="0"/>
          <w:numId w:val="4"/>
        </w:numPr>
        <w:rPr>
          <w:rFonts w:ascii="Times New Roman" w:eastAsia="Times New Roman" w:hAnsi="Times New Roman" w:cs="Times New Roman"/>
          <w:color w:val="0E101A"/>
        </w:rPr>
      </w:pPr>
      <w:r w:rsidRPr="0027091C">
        <w:rPr>
          <w:rFonts w:ascii="Times New Roman" w:eastAsia="Times New Roman" w:hAnsi="Times New Roman" w:cs="Times New Roman"/>
          <w:color w:val="0E101A"/>
        </w:rPr>
        <w:t>Lack of self-motivation. </w:t>
      </w:r>
    </w:p>
    <w:p w:rsidR="002B2689" w:rsidRPr="0027091C" w:rsidRDefault="002B2689" w:rsidP="002229E4">
      <w:pPr>
        <w:rPr>
          <w:rFonts w:ascii="Times New Roman" w:hAnsi="Times New Roman" w:cs="Times New Roman"/>
        </w:rPr>
      </w:pPr>
    </w:p>
    <w:sectPr w:rsidR="002B2689" w:rsidRPr="0027091C" w:rsidSect="00405F19">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5B7" w:rsidRDefault="004945B7" w:rsidP="00F37E95">
      <w:pPr>
        <w:spacing w:line="240" w:lineRule="auto"/>
      </w:pPr>
      <w:r>
        <w:separator/>
      </w:r>
    </w:p>
  </w:endnote>
  <w:endnote w:type="continuationSeparator" w:id="1">
    <w:p w:rsidR="004945B7" w:rsidRDefault="004945B7" w:rsidP="00F37E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5B7" w:rsidRDefault="004945B7" w:rsidP="00F37E95">
      <w:pPr>
        <w:spacing w:line="240" w:lineRule="auto"/>
      </w:pPr>
      <w:r>
        <w:separator/>
      </w:r>
    </w:p>
  </w:footnote>
  <w:footnote w:type="continuationSeparator" w:id="1">
    <w:p w:rsidR="004945B7" w:rsidRDefault="004945B7" w:rsidP="00F37E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99" w:rsidRDefault="00E712A3" w:rsidP="008D19B0">
    <w:pPr>
      <w:pStyle w:val="Header"/>
      <w:framePr w:wrap="around" w:vAnchor="text" w:hAnchor="margin" w:xAlign="right" w:y="1"/>
      <w:rPr>
        <w:rStyle w:val="PageNumber"/>
      </w:rPr>
    </w:pPr>
    <w:r>
      <w:rPr>
        <w:rStyle w:val="PageNumber"/>
      </w:rPr>
      <w:fldChar w:fldCharType="begin"/>
    </w:r>
    <w:r w:rsidR="00B33999">
      <w:rPr>
        <w:rStyle w:val="PageNumber"/>
      </w:rPr>
      <w:instrText xml:space="preserve">PAGE  </w:instrText>
    </w:r>
    <w:r>
      <w:rPr>
        <w:rStyle w:val="PageNumber"/>
      </w:rPr>
      <w:fldChar w:fldCharType="end"/>
    </w:r>
  </w:p>
  <w:p w:rsidR="00B33999" w:rsidRDefault="00E712A3" w:rsidP="00405F19">
    <w:pPr>
      <w:pStyle w:val="Header"/>
      <w:ind w:right="360"/>
    </w:pPr>
    <w:sdt>
      <w:sdtPr>
        <w:id w:val="171999623"/>
        <w:placeholder>
          <w:docPart w:val="334FBE1007954224A417BCAD500F6AAD"/>
        </w:placeholder>
        <w:temporary/>
        <w:showingPlcHdr/>
      </w:sdtPr>
      <w:sdtContent>
        <w:r w:rsidR="00B33999">
          <w:t>[Type text]</w:t>
        </w:r>
      </w:sdtContent>
    </w:sdt>
    <w:r w:rsidR="00B33999">
      <w:ptab w:relativeTo="margin" w:alignment="center" w:leader="none"/>
    </w:r>
    <w:sdt>
      <w:sdtPr>
        <w:id w:val="171999624"/>
        <w:placeholder>
          <w:docPart w:val="94DCE4F922D74E34A47C96AD291384B2"/>
        </w:placeholder>
        <w:temporary/>
        <w:showingPlcHdr/>
      </w:sdtPr>
      <w:sdtContent>
        <w:r w:rsidR="00B33999">
          <w:t>[Type text]</w:t>
        </w:r>
      </w:sdtContent>
    </w:sdt>
    <w:r w:rsidR="00B33999">
      <w:ptab w:relativeTo="margin" w:alignment="right" w:leader="none"/>
    </w:r>
    <w:sdt>
      <w:sdtPr>
        <w:id w:val="171999625"/>
        <w:placeholder>
          <w:docPart w:val="F3224485C88B48BC93582BE7B983D36C"/>
        </w:placeholder>
        <w:temporary/>
        <w:showingPlcHdr/>
      </w:sdtPr>
      <w:sdtContent>
        <w:r w:rsidR="00B33999">
          <w:t>[Type text]</w:t>
        </w:r>
      </w:sdtContent>
    </w:sdt>
  </w:p>
  <w:p w:rsidR="00B33999" w:rsidRDefault="00B339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99" w:rsidRPr="00754AC2" w:rsidRDefault="00E712A3" w:rsidP="008D19B0">
    <w:pPr>
      <w:pStyle w:val="Header"/>
      <w:framePr w:wrap="around" w:vAnchor="text" w:hAnchor="margin" w:xAlign="right" w:y="1"/>
      <w:rPr>
        <w:rStyle w:val="PageNumber"/>
        <w:rFonts w:ascii="Times New Roman" w:hAnsi="Times New Roman" w:cs="Times New Roman"/>
      </w:rPr>
    </w:pPr>
    <w:r w:rsidRPr="00754AC2">
      <w:rPr>
        <w:rStyle w:val="PageNumber"/>
        <w:rFonts w:ascii="Times New Roman" w:hAnsi="Times New Roman" w:cs="Times New Roman"/>
      </w:rPr>
      <w:fldChar w:fldCharType="begin"/>
    </w:r>
    <w:r w:rsidR="00B33999" w:rsidRPr="00754AC2">
      <w:rPr>
        <w:rStyle w:val="PageNumber"/>
        <w:rFonts w:ascii="Times New Roman" w:hAnsi="Times New Roman" w:cs="Times New Roman"/>
      </w:rPr>
      <w:instrText xml:space="preserve">PAGE  </w:instrText>
    </w:r>
    <w:r w:rsidRPr="00754AC2">
      <w:rPr>
        <w:rStyle w:val="PageNumber"/>
        <w:rFonts w:ascii="Times New Roman" w:hAnsi="Times New Roman" w:cs="Times New Roman"/>
      </w:rPr>
      <w:fldChar w:fldCharType="separate"/>
    </w:r>
    <w:r w:rsidR="00E06FE0">
      <w:rPr>
        <w:rStyle w:val="PageNumber"/>
        <w:rFonts w:ascii="Times New Roman" w:hAnsi="Times New Roman" w:cs="Times New Roman"/>
        <w:noProof/>
      </w:rPr>
      <w:t>5</w:t>
    </w:r>
    <w:r w:rsidRPr="00754AC2">
      <w:rPr>
        <w:rStyle w:val="PageNumber"/>
        <w:rFonts w:ascii="Times New Roman" w:hAnsi="Times New Roman" w:cs="Times New Roman"/>
      </w:rPr>
      <w:fldChar w:fldCharType="end"/>
    </w:r>
  </w:p>
  <w:p w:rsidR="00B33999" w:rsidRPr="00754AC2" w:rsidRDefault="006E354A" w:rsidP="00405F19">
    <w:pPr>
      <w:pStyle w:val="Header"/>
      <w:ind w:right="360"/>
      <w:rPr>
        <w:rFonts w:ascii="Times New Roman" w:hAnsi="Times New Roman" w:cs="Times New Roman"/>
      </w:rPr>
    </w:pPr>
    <w:r>
      <w:rPr>
        <w:rFonts w:ascii="Times New Roman" w:hAnsi="Times New Roman" w:cs="Times New Roman"/>
      </w:rPr>
      <w:t>TRANSCRIPT</w:t>
    </w:r>
  </w:p>
  <w:p w:rsidR="00B33999" w:rsidRDefault="00B339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C2" w:rsidRPr="00754AC2" w:rsidRDefault="00754AC2" w:rsidP="00754AC2">
    <w:pPr>
      <w:pStyle w:val="Header"/>
      <w:rPr>
        <w:rFonts w:ascii="Times New Roman" w:hAnsi="Times New Roman" w:cs="Times New Roman"/>
      </w:rPr>
    </w:pPr>
    <w:r w:rsidRPr="00754AC2">
      <w:rPr>
        <w:rFonts w:ascii="Times New Roman" w:hAnsi="Times New Roman" w:cs="Times New Roman"/>
      </w:rPr>
      <w:t xml:space="preserve">Running head: </w:t>
    </w:r>
    <w:r w:rsidR="006E354A">
      <w:rPr>
        <w:rFonts w:ascii="Times New Roman" w:hAnsi="Times New Roman" w:cs="Times New Roman"/>
      </w:rPr>
      <w:t>TRANSCRIPT</w:t>
    </w:r>
    <w:r w:rsidRPr="00754AC2">
      <w:rPr>
        <w:rFonts w:ascii="Times New Roman" w:hAnsi="Times New Roman" w:cs="Times New Roman"/>
      </w:rPr>
      <w:tab/>
    </w:r>
    <w:r w:rsidRPr="00754AC2">
      <w:rPr>
        <w:rFonts w:ascii="Times New Roman" w:hAnsi="Times New Roman" w:cs="Times New Roman"/>
      </w:rPr>
      <w:tab/>
    </w:r>
    <w:sdt>
      <w:sdtPr>
        <w:rPr>
          <w:rFonts w:ascii="Times New Roman" w:hAnsi="Times New Roman" w:cs="Times New Roman"/>
        </w:rPr>
        <w:id w:val="-1528549961"/>
        <w:docPartObj>
          <w:docPartGallery w:val="Page Numbers (Top of Page)"/>
          <w:docPartUnique/>
        </w:docPartObj>
      </w:sdtPr>
      <w:sdtEndPr>
        <w:rPr>
          <w:noProof/>
        </w:rPr>
      </w:sdtEndPr>
      <w:sdtContent>
        <w:r w:rsidR="00E712A3" w:rsidRPr="00754AC2">
          <w:rPr>
            <w:rFonts w:ascii="Times New Roman" w:hAnsi="Times New Roman" w:cs="Times New Roman"/>
          </w:rPr>
          <w:fldChar w:fldCharType="begin"/>
        </w:r>
        <w:r w:rsidRPr="00754AC2">
          <w:rPr>
            <w:rFonts w:ascii="Times New Roman" w:hAnsi="Times New Roman" w:cs="Times New Roman"/>
          </w:rPr>
          <w:instrText xml:space="preserve"> PAGE   \* MERGEFORMAT </w:instrText>
        </w:r>
        <w:r w:rsidR="00E712A3" w:rsidRPr="00754AC2">
          <w:rPr>
            <w:rFonts w:ascii="Times New Roman" w:hAnsi="Times New Roman" w:cs="Times New Roman"/>
          </w:rPr>
          <w:fldChar w:fldCharType="separate"/>
        </w:r>
        <w:r w:rsidR="004A22D1">
          <w:rPr>
            <w:rFonts w:ascii="Times New Roman" w:hAnsi="Times New Roman" w:cs="Times New Roman"/>
            <w:noProof/>
          </w:rPr>
          <w:t>1</w:t>
        </w:r>
        <w:r w:rsidR="00E712A3" w:rsidRPr="00754AC2">
          <w:rPr>
            <w:rFonts w:ascii="Times New Roman" w:hAnsi="Times New Roman" w:cs="Times New Roman"/>
            <w:noProof/>
          </w:rPr>
          <w:fldChar w:fldCharType="end"/>
        </w:r>
      </w:sdtContent>
    </w:sdt>
  </w:p>
  <w:p w:rsidR="00B33999" w:rsidRDefault="00B33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A63"/>
    <w:multiLevelType w:val="hybridMultilevel"/>
    <w:tmpl w:val="2B48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157C9"/>
    <w:multiLevelType w:val="hybridMultilevel"/>
    <w:tmpl w:val="D9C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E7550"/>
    <w:multiLevelType w:val="multilevel"/>
    <w:tmpl w:val="934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40495D"/>
    <w:multiLevelType w:val="hybridMultilevel"/>
    <w:tmpl w:val="FAE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0"/>
    <w:footnote w:id="1"/>
  </w:footnotePr>
  <w:endnotePr>
    <w:endnote w:id="0"/>
    <w:endnote w:id="1"/>
  </w:endnotePr>
  <w:compat>
    <w:useFELayout/>
  </w:compat>
  <w:rsids>
    <w:rsidRoot w:val="00F37E95"/>
    <w:rsid w:val="00045567"/>
    <w:rsid w:val="000462A7"/>
    <w:rsid w:val="00046E86"/>
    <w:rsid w:val="00075123"/>
    <w:rsid w:val="000813A7"/>
    <w:rsid w:val="0008437C"/>
    <w:rsid w:val="0008727D"/>
    <w:rsid w:val="000940FF"/>
    <w:rsid w:val="000A4E2F"/>
    <w:rsid w:val="000A5B3E"/>
    <w:rsid w:val="000C1E83"/>
    <w:rsid w:val="000C637A"/>
    <w:rsid w:val="000E21F7"/>
    <w:rsid w:val="00111A24"/>
    <w:rsid w:val="00116A2C"/>
    <w:rsid w:val="0012365E"/>
    <w:rsid w:val="001242ED"/>
    <w:rsid w:val="00156F20"/>
    <w:rsid w:val="0016595C"/>
    <w:rsid w:val="0019032E"/>
    <w:rsid w:val="00192906"/>
    <w:rsid w:val="001A0A9B"/>
    <w:rsid w:val="001E3540"/>
    <w:rsid w:val="00204508"/>
    <w:rsid w:val="00204B1D"/>
    <w:rsid w:val="002126F7"/>
    <w:rsid w:val="002229E4"/>
    <w:rsid w:val="00226750"/>
    <w:rsid w:val="00243087"/>
    <w:rsid w:val="002432CC"/>
    <w:rsid w:val="002437F3"/>
    <w:rsid w:val="002464AA"/>
    <w:rsid w:val="00262D13"/>
    <w:rsid w:val="00267B01"/>
    <w:rsid w:val="0027091C"/>
    <w:rsid w:val="00270E83"/>
    <w:rsid w:val="00296376"/>
    <w:rsid w:val="002B0D7B"/>
    <w:rsid w:val="002B0F49"/>
    <w:rsid w:val="002B2689"/>
    <w:rsid w:val="002C6F51"/>
    <w:rsid w:val="002E789E"/>
    <w:rsid w:val="002F1892"/>
    <w:rsid w:val="00323982"/>
    <w:rsid w:val="0033683D"/>
    <w:rsid w:val="0037587F"/>
    <w:rsid w:val="0038256C"/>
    <w:rsid w:val="003912AF"/>
    <w:rsid w:val="003A5CDD"/>
    <w:rsid w:val="003B0359"/>
    <w:rsid w:val="003B5CB8"/>
    <w:rsid w:val="003D5D65"/>
    <w:rsid w:val="00405F19"/>
    <w:rsid w:val="00414DD2"/>
    <w:rsid w:val="0041789B"/>
    <w:rsid w:val="00425711"/>
    <w:rsid w:val="004354C7"/>
    <w:rsid w:val="00451380"/>
    <w:rsid w:val="0047635B"/>
    <w:rsid w:val="00476E44"/>
    <w:rsid w:val="00481D1E"/>
    <w:rsid w:val="00483195"/>
    <w:rsid w:val="00493FAF"/>
    <w:rsid w:val="004945B7"/>
    <w:rsid w:val="0049676E"/>
    <w:rsid w:val="004A14EC"/>
    <w:rsid w:val="004A22D1"/>
    <w:rsid w:val="004A47A7"/>
    <w:rsid w:val="004B633D"/>
    <w:rsid w:val="004C5B71"/>
    <w:rsid w:val="004C71D7"/>
    <w:rsid w:val="004E0440"/>
    <w:rsid w:val="00502D62"/>
    <w:rsid w:val="00534DD5"/>
    <w:rsid w:val="00552B24"/>
    <w:rsid w:val="00591089"/>
    <w:rsid w:val="0059662D"/>
    <w:rsid w:val="005A5864"/>
    <w:rsid w:val="005B140F"/>
    <w:rsid w:val="005F66E5"/>
    <w:rsid w:val="00621C48"/>
    <w:rsid w:val="00673755"/>
    <w:rsid w:val="00674A85"/>
    <w:rsid w:val="00684264"/>
    <w:rsid w:val="00696702"/>
    <w:rsid w:val="00697ED9"/>
    <w:rsid w:val="006A3D43"/>
    <w:rsid w:val="006A69FE"/>
    <w:rsid w:val="006C2A92"/>
    <w:rsid w:val="006D6DCF"/>
    <w:rsid w:val="006E354A"/>
    <w:rsid w:val="00701978"/>
    <w:rsid w:val="00713670"/>
    <w:rsid w:val="007145EB"/>
    <w:rsid w:val="00741F25"/>
    <w:rsid w:val="00744204"/>
    <w:rsid w:val="00754AC2"/>
    <w:rsid w:val="007A7A1D"/>
    <w:rsid w:val="007D3083"/>
    <w:rsid w:val="007E2249"/>
    <w:rsid w:val="00832231"/>
    <w:rsid w:val="00851253"/>
    <w:rsid w:val="00885E94"/>
    <w:rsid w:val="008A6F81"/>
    <w:rsid w:val="008B20A1"/>
    <w:rsid w:val="008B7361"/>
    <w:rsid w:val="008C58DC"/>
    <w:rsid w:val="008D19B0"/>
    <w:rsid w:val="008D5B68"/>
    <w:rsid w:val="008E4015"/>
    <w:rsid w:val="008F2DAF"/>
    <w:rsid w:val="008F6A2A"/>
    <w:rsid w:val="008F7250"/>
    <w:rsid w:val="009050B1"/>
    <w:rsid w:val="00905156"/>
    <w:rsid w:val="00914F7B"/>
    <w:rsid w:val="00923138"/>
    <w:rsid w:val="00940A83"/>
    <w:rsid w:val="00954826"/>
    <w:rsid w:val="009663AE"/>
    <w:rsid w:val="00982110"/>
    <w:rsid w:val="009B4ABB"/>
    <w:rsid w:val="009B7789"/>
    <w:rsid w:val="009C4C97"/>
    <w:rsid w:val="009D0CE3"/>
    <w:rsid w:val="009D242E"/>
    <w:rsid w:val="009E5638"/>
    <w:rsid w:val="009F6564"/>
    <w:rsid w:val="00A12A30"/>
    <w:rsid w:val="00A20364"/>
    <w:rsid w:val="00A217ED"/>
    <w:rsid w:val="00A45A9E"/>
    <w:rsid w:val="00A47AD9"/>
    <w:rsid w:val="00A50127"/>
    <w:rsid w:val="00A61B14"/>
    <w:rsid w:val="00A73D38"/>
    <w:rsid w:val="00A76DE4"/>
    <w:rsid w:val="00A84A9F"/>
    <w:rsid w:val="00AB1BB6"/>
    <w:rsid w:val="00AD0F68"/>
    <w:rsid w:val="00AD34D7"/>
    <w:rsid w:val="00AE2E68"/>
    <w:rsid w:val="00AE4741"/>
    <w:rsid w:val="00B04210"/>
    <w:rsid w:val="00B0524F"/>
    <w:rsid w:val="00B12C54"/>
    <w:rsid w:val="00B13B65"/>
    <w:rsid w:val="00B22DAC"/>
    <w:rsid w:val="00B33999"/>
    <w:rsid w:val="00B348E8"/>
    <w:rsid w:val="00B40DBA"/>
    <w:rsid w:val="00B46354"/>
    <w:rsid w:val="00B514AA"/>
    <w:rsid w:val="00B64A20"/>
    <w:rsid w:val="00B738A9"/>
    <w:rsid w:val="00B75F11"/>
    <w:rsid w:val="00B93037"/>
    <w:rsid w:val="00BA5905"/>
    <w:rsid w:val="00BB3E50"/>
    <w:rsid w:val="00BC19D8"/>
    <w:rsid w:val="00BD5D24"/>
    <w:rsid w:val="00BF707B"/>
    <w:rsid w:val="00C14F37"/>
    <w:rsid w:val="00C31E65"/>
    <w:rsid w:val="00C37932"/>
    <w:rsid w:val="00C43154"/>
    <w:rsid w:val="00C46DDE"/>
    <w:rsid w:val="00C57D27"/>
    <w:rsid w:val="00C952B5"/>
    <w:rsid w:val="00CB2670"/>
    <w:rsid w:val="00CB74B4"/>
    <w:rsid w:val="00CC7AA9"/>
    <w:rsid w:val="00CD4A3F"/>
    <w:rsid w:val="00CE5B9C"/>
    <w:rsid w:val="00CE6E7F"/>
    <w:rsid w:val="00D36BA9"/>
    <w:rsid w:val="00D408C8"/>
    <w:rsid w:val="00D46639"/>
    <w:rsid w:val="00D65C48"/>
    <w:rsid w:val="00D71F02"/>
    <w:rsid w:val="00D96A5A"/>
    <w:rsid w:val="00D97CDE"/>
    <w:rsid w:val="00DB0496"/>
    <w:rsid w:val="00DB60BA"/>
    <w:rsid w:val="00E04BCD"/>
    <w:rsid w:val="00E06FE0"/>
    <w:rsid w:val="00E10222"/>
    <w:rsid w:val="00E10F52"/>
    <w:rsid w:val="00E21555"/>
    <w:rsid w:val="00E472CD"/>
    <w:rsid w:val="00E47A2C"/>
    <w:rsid w:val="00E54034"/>
    <w:rsid w:val="00E613E3"/>
    <w:rsid w:val="00E63995"/>
    <w:rsid w:val="00E674F7"/>
    <w:rsid w:val="00E712A3"/>
    <w:rsid w:val="00EA304D"/>
    <w:rsid w:val="00EB420B"/>
    <w:rsid w:val="00ED64B9"/>
    <w:rsid w:val="00EE2FA3"/>
    <w:rsid w:val="00F201DB"/>
    <w:rsid w:val="00F313F8"/>
    <w:rsid w:val="00F37E95"/>
    <w:rsid w:val="00F44741"/>
    <w:rsid w:val="00F46482"/>
    <w:rsid w:val="00F601AC"/>
    <w:rsid w:val="00F60933"/>
    <w:rsid w:val="00F61F62"/>
    <w:rsid w:val="00F6236B"/>
    <w:rsid w:val="00F80126"/>
    <w:rsid w:val="00FC6DC7"/>
    <w:rsid w:val="00FD41D5"/>
    <w:rsid w:val="00FD5F1F"/>
    <w:rsid w:val="00FD78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95"/>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E95"/>
    <w:pPr>
      <w:tabs>
        <w:tab w:val="center" w:pos="4320"/>
        <w:tab w:val="right" w:pos="8640"/>
      </w:tabs>
      <w:spacing w:line="240" w:lineRule="auto"/>
    </w:pPr>
  </w:style>
  <w:style w:type="character" w:customStyle="1" w:styleId="HeaderChar">
    <w:name w:val="Header Char"/>
    <w:basedOn w:val="DefaultParagraphFont"/>
    <w:link w:val="Header"/>
    <w:uiPriority w:val="99"/>
    <w:rsid w:val="00F37E95"/>
  </w:style>
  <w:style w:type="paragraph" w:styleId="Footer">
    <w:name w:val="footer"/>
    <w:basedOn w:val="Normal"/>
    <w:link w:val="FooterChar"/>
    <w:uiPriority w:val="99"/>
    <w:unhideWhenUsed/>
    <w:rsid w:val="00F37E95"/>
    <w:pPr>
      <w:tabs>
        <w:tab w:val="center" w:pos="4320"/>
        <w:tab w:val="right" w:pos="8640"/>
      </w:tabs>
      <w:spacing w:line="240" w:lineRule="auto"/>
    </w:pPr>
  </w:style>
  <w:style w:type="character" w:customStyle="1" w:styleId="FooterChar">
    <w:name w:val="Footer Char"/>
    <w:basedOn w:val="DefaultParagraphFont"/>
    <w:link w:val="Footer"/>
    <w:uiPriority w:val="99"/>
    <w:rsid w:val="00F37E95"/>
  </w:style>
  <w:style w:type="character" w:styleId="PageNumber">
    <w:name w:val="page number"/>
    <w:basedOn w:val="DefaultParagraphFont"/>
    <w:uiPriority w:val="99"/>
    <w:semiHidden/>
    <w:unhideWhenUsed/>
    <w:rsid w:val="00405F19"/>
  </w:style>
  <w:style w:type="character" w:customStyle="1" w:styleId="apple-converted-space">
    <w:name w:val="apple-converted-space"/>
    <w:basedOn w:val="DefaultParagraphFont"/>
    <w:rsid w:val="00673755"/>
  </w:style>
  <w:style w:type="character" w:styleId="Hyperlink">
    <w:name w:val="Hyperlink"/>
    <w:basedOn w:val="DefaultParagraphFont"/>
    <w:uiPriority w:val="99"/>
    <w:unhideWhenUsed/>
    <w:rsid w:val="00673755"/>
    <w:rPr>
      <w:color w:val="0000FF" w:themeColor="hyperlink"/>
      <w:u w:val="single"/>
    </w:rPr>
  </w:style>
  <w:style w:type="character" w:styleId="CommentReference">
    <w:name w:val="annotation reference"/>
    <w:basedOn w:val="DefaultParagraphFont"/>
    <w:uiPriority w:val="99"/>
    <w:semiHidden/>
    <w:unhideWhenUsed/>
    <w:rsid w:val="006D6DCF"/>
    <w:rPr>
      <w:sz w:val="16"/>
      <w:szCs w:val="16"/>
    </w:rPr>
  </w:style>
  <w:style w:type="paragraph" w:styleId="CommentText">
    <w:name w:val="annotation text"/>
    <w:basedOn w:val="Normal"/>
    <w:link w:val="CommentTextChar"/>
    <w:uiPriority w:val="99"/>
    <w:semiHidden/>
    <w:unhideWhenUsed/>
    <w:rsid w:val="006D6DCF"/>
    <w:pPr>
      <w:spacing w:line="240" w:lineRule="auto"/>
    </w:pPr>
    <w:rPr>
      <w:sz w:val="20"/>
      <w:szCs w:val="20"/>
    </w:rPr>
  </w:style>
  <w:style w:type="character" w:customStyle="1" w:styleId="CommentTextChar">
    <w:name w:val="Comment Text Char"/>
    <w:basedOn w:val="DefaultParagraphFont"/>
    <w:link w:val="CommentText"/>
    <w:uiPriority w:val="99"/>
    <w:semiHidden/>
    <w:rsid w:val="006D6DCF"/>
    <w:rPr>
      <w:sz w:val="20"/>
      <w:szCs w:val="20"/>
    </w:rPr>
  </w:style>
  <w:style w:type="paragraph" w:styleId="CommentSubject">
    <w:name w:val="annotation subject"/>
    <w:basedOn w:val="CommentText"/>
    <w:next w:val="CommentText"/>
    <w:link w:val="CommentSubjectChar"/>
    <w:uiPriority w:val="99"/>
    <w:semiHidden/>
    <w:unhideWhenUsed/>
    <w:rsid w:val="006D6DCF"/>
    <w:rPr>
      <w:b/>
      <w:bCs/>
    </w:rPr>
  </w:style>
  <w:style w:type="character" w:customStyle="1" w:styleId="CommentSubjectChar">
    <w:name w:val="Comment Subject Char"/>
    <w:basedOn w:val="CommentTextChar"/>
    <w:link w:val="CommentSubject"/>
    <w:uiPriority w:val="99"/>
    <w:semiHidden/>
    <w:rsid w:val="006D6DCF"/>
    <w:rPr>
      <w:b/>
      <w:bCs/>
      <w:sz w:val="20"/>
      <w:szCs w:val="20"/>
    </w:rPr>
  </w:style>
  <w:style w:type="paragraph" w:styleId="BalloonText">
    <w:name w:val="Balloon Text"/>
    <w:basedOn w:val="Normal"/>
    <w:link w:val="BalloonTextChar"/>
    <w:uiPriority w:val="99"/>
    <w:semiHidden/>
    <w:unhideWhenUsed/>
    <w:rsid w:val="006D6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CF"/>
    <w:rPr>
      <w:rFonts w:ascii="Tahoma" w:hAnsi="Tahoma" w:cs="Tahoma"/>
      <w:sz w:val="16"/>
      <w:szCs w:val="16"/>
    </w:rPr>
  </w:style>
  <w:style w:type="paragraph" w:styleId="ListParagraph">
    <w:name w:val="List Paragraph"/>
    <w:basedOn w:val="Normal"/>
    <w:uiPriority w:val="34"/>
    <w:qFormat/>
    <w:rsid w:val="00493FAF"/>
    <w:pPr>
      <w:spacing w:line="240" w:lineRule="auto"/>
      <w:ind w:left="720"/>
      <w:contextualSpacing/>
    </w:pPr>
    <w:rPr>
      <w:rFonts w:ascii="Calibri" w:eastAsia="Calibri" w:hAnsi="Calibri" w:cs="Times New Roman"/>
      <w:sz w:val="22"/>
      <w:szCs w:val="22"/>
    </w:rPr>
  </w:style>
  <w:style w:type="paragraph" w:styleId="NormalWeb">
    <w:name w:val="Normal (Web)"/>
    <w:basedOn w:val="Normal"/>
    <w:uiPriority w:val="99"/>
    <w:semiHidden/>
    <w:unhideWhenUsed/>
    <w:rsid w:val="0027091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27091C"/>
    <w:rPr>
      <w:b/>
      <w:bCs/>
    </w:rPr>
  </w:style>
</w:styles>
</file>

<file path=word/webSettings.xml><?xml version="1.0" encoding="utf-8"?>
<w:webSettings xmlns:r="http://schemas.openxmlformats.org/officeDocument/2006/relationships" xmlns:w="http://schemas.openxmlformats.org/wordprocessingml/2006/main">
  <w:divs>
    <w:div w:id="386076377">
      <w:bodyDiv w:val="1"/>
      <w:marLeft w:val="0"/>
      <w:marRight w:val="0"/>
      <w:marTop w:val="0"/>
      <w:marBottom w:val="0"/>
      <w:divBdr>
        <w:top w:val="none" w:sz="0" w:space="0" w:color="auto"/>
        <w:left w:val="none" w:sz="0" w:space="0" w:color="auto"/>
        <w:bottom w:val="none" w:sz="0" w:space="0" w:color="auto"/>
        <w:right w:val="none" w:sz="0" w:space="0" w:color="auto"/>
      </w:divBdr>
    </w:div>
    <w:div w:id="1232623200">
      <w:bodyDiv w:val="1"/>
      <w:marLeft w:val="0"/>
      <w:marRight w:val="0"/>
      <w:marTop w:val="0"/>
      <w:marBottom w:val="0"/>
      <w:divBdr>
        <w:top w:val="none" w:sz="0" w:space="0" w:color="auto"/>
        <w:left w:val="none" w:sz="0" w:space="0" w:color="auto"/>
        <w:bottom w:val="none" w:sz="0" w:space="0" w:color="auto"/>
        <w:right w:val="none" w:sz="0" w:space="0" w:color="auto"/>
      </w:divBdr>
    </w:div>
    <w:div w:id="1853832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4FBE1007954224A417BCAD500F6AAD"/>
        <w:category>
          <w:name w:val="General"/>
          <w:gallery w:val="placeholder"/>
        </w:category>
        <w:types>
          <w:type w:val="bbPlcHdr"/>
        </w:types>
        <w:behaviors>
          <w:behavior w:val="content"/>
        </w:behaviors>
        <w:guid w:val="{BA8ABEBC-01B1-46A2-A240-2D00A94651DF}"/>
      </w:docPartPr>
      <w:docPartBody>
        <w:p w:rsidR="00000000" w:rsidRDefault="0037603C" w:rsidP="0037603C">
          <w:pPr>
            <w:pStyle w:val="334FBE1007954224A417BCAD500F6AAD"/>
          </w:pPr>
          <w:r>
            <w:t>[Type text]</w:t>
          </w:r>
        </w:p>
      </w:docPartBody>
    </w:docPart>
    <w:docPart>
      <w:docPartPr>
        <w:name w:val="94DCE4F922D74E34A47C96AD291384B2"/>
        <w:category>
          <w:name w:val="General"/>
          <w:gallery w:val="placeholder"/>
        </w:category>
        <w:types>
          <w:type w:val="bbPlcHdr"/>
        </w:types>
        <w:behaviors>
          <w:behavior w:val="content"/>
        </w:behaviors>
        <w:guid w:val="{C0827701-0025-4D59-8978-808F5DE3A6B7}"/>
      </w:docPartPr>
      <w:docPartBody>
        <w:p w:rsidR="00000000" w:rsidRDefault="0037603C" w:rsidP="0037603C">
          <w:pPr>
            <w:pStyle w:val="94DCE4F922D74E34A47C96AD291384B2"/>
          </w:pPr>
          <w:r>
            <w:t>[Type text]</w:t>
          </w:r>
        </w:p>
      </w:docPartBody>
    </w:docPart>
    <w:docPart>
      <w:docPartPr>
        <w:name w:val="F3224485C88B48BC93582BE7B983D36C"/>
        <w:category>
          <w:name w:val="General"/>
          <w:gallery w:val="placeholder"/>
        </w:category>
        <w:types>
          <w:type w:val="bbPlcHdr"/>
        </w:types>
        <w:behaviors>
          <w:behavior w:val="content"/>
        </w:behaviors>
        <w:guid w:val="{743CB2A6-E60F-4DAF-A459-A5F70C0F7212}"/>
      </w:docPartPr>
      <w:docPartBody>
        <w:p w:rsidR="00000000" w:rsidRDefault="0037603C" w:rsidP="0037603C">
          <w:pPr>
            <w:pStyle w:val="F3224485C88B48BC93582BE7B983D36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274D"/>
    <w:rsid w:val="00073C91"/>
    <w:rsid w:val="000A3AD5"/>
    <w:rsid w:val="0037603C"/>
    <w:rsid w:val="003A632A"/>
    <w:rsid w:val="00B4102F"/>
    <w:rsid w:val="00B760E4"/>
    <w:rsid w:val="00D1274D"/>
    <w:rsid w:val="00F039B1"/>
    <w:rsid w:val="00F34DDE"/>
    <w:rsid w:val="00F5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85A88A974FE47B7B6E72B28FDB84A">
    <w:name w:val="58E85A88A974FE47B7B6E72B28FDB84A"/>
    <w:rsid w:val="00D1274D"/>
  </w:style>
  <w:style w:type="paragraph" w:customStyle="1" w:styleId="8922F8F05465F24FAEC4E91E6D7410AC">
    <w:name w:val="8922F8F05465F24FAEC4E91E6D7410AC"/>
    <w:rsid w:val="00D1274D"/>
  </w:style>
  <w:style w:type="paragraph" w:customStyle="1" w:styleId="BE49257648B9844D9DDAEEBB06967FE9">
    <w:name w:val="BE49257648B9844D9DDAEEBB06967FE9"/>
    <w:rsid w:val="00D1274D"/>
  </w:style>
  <w:style w:type="paragraph" w:customStyle="1" w:styleId="334FBE1007954224A417BCAD500F6AAD">
    <w:name w:val="334FBE1007954224A417BCAD500F6AAD"/>
    <w:rsid w:val="0037603C"/>
    <w:pPr>
      <w:spacing w:after="200" w:line="276" w:lineRule="auto"/>
    </w:pPr>
    <w:rPr>
      <w:sz w:val="22"/>
      <w:szCs w:val="22"/>
      <w:lang w:eastAsia="en-US"/>
    </w:rPr>
  </w:style>
  <w:style w:type="paragraph" w:customStyle="1" w:styleId="94DCE4F922D74E34A47C96AD291384B2">
    <w:name w:val="94DCE4F922D74E34A47C96AD291384B2"/>
    <w:rsid w:val="0037603C"/>
    <w:pPr>
      <w:spacing w:after="200" w:line="276" w:lineRule="auto"/>
    </w:pPr>
    <w:rPr>
      <w:sz w:val="22"/>
      <w:szCs w:val="22"/>
      <w:lang w:eastAsia="en-US"/>
    </w:rPr>
  </w:style>
  <w:style w:type="paragraph" w:customStyle="1" w:styleId="F3224485C88B48BC93582BE7B983D36C">
    <w:name w:val="F3224485C88B48BC93582BE7B983D36C"/>
    <w:rsid w:val="0037603C"/>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AD79-7A85-4D89-A343-1F916BF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ney King</dc:creator>
  <cp:lastModifiedBy>Mn</cp:lastModifiedBy>
  <cp:revision>126</cp:revision>
  <dcterms:created xsi:type="dcterms:W3CDTF">2021-06-24T10:26:00Z</dcterms:created>
  <dcterms:modified xsi:type="dcterms:W3CDTF">2021-06-24T12:29:00Z</dcterms:modified>
</cp:coreProperties>
</file>